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19" w:rsidRDefault="00FE2619" w:rsidP="00C3264A">
      <w:pPr>
        <w:tabs>
          <w:tab w:val="left" w:pos="83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1775" w:rsidRPr="00641775" w:rsidRDefault="00FE2619" w:rsidP="003413E5">
      <w:pPr>
        <w:tabs>
          <w:tab w:val="left" w:pos="7275"/>
        </w:tabs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413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="007D74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413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775" w:rsidRPr="00641775">
        <w:rPr>
          <w:rFonts w:ascii="Times New Roman" w:eastAsia="Times New Roman" w:hAnsi="Times New Roman"/>
          <w:b/>
          <w:sz w:val="40"/>
          <w:szCs w:val="40"/>
          <w:lang w:eastAsia="ru-RU"/>
        </w:rPr>
        <w:t>РФ</w:t>
      </w:r>
    </w:p>
    <w:p w:rsidR="00641775" w:rsidRPr="00641775" w:rsidRDefault="00641775" w:rsidP="006417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41775">
        <w:rPr>
          <w:rFonts w:ascii="Times New Roman" w:eastAsia="Times New Roman" w:hAnsi="Times New Roman"/>
          <w:b/>
          <w:sz w:val="40"/>
          <w:szCs w:val="40"/>
          <w:lang w:eastAsia="ru-RU"/>
        </w:rPr>
        <w:t>РОСТОВСКАЯ ОБЛАСТЬ ОРЛОВСКИЙ РАЙОН</w:t>
      </w:r>
    </w:p>
    <w:p w:rsidR="00641775" w:rsidRPr="00641775" w:rsidRDefault="00641775" w:rsidP="00641775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641775">
        <w:rPr>
          <w:rFonts w:ascii="Times New Roman" w:eastAsia="Times New Roman" w:hAnsi="Times New Roman"/>
          <w:b/>
          <w:sz w:val="40"/>
          <w:szCs w:val="40"/>
          <w:lang w:eastAsia="ru-RU"/>
        </w:rPr>
        <w:t>АДМИНИСТРАЦИЯ</w:t>
      </w:r>
    </w:p>
    <w:p w:rsidR="00641775" w:rsidRPr="00641775" w:rsidRDefault="00641775" w:rsidP="006417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641775">
        <w:rPr>
          <w:rFonts w:ascii="Times New Roman" w:eastAsia="Times New Roman" w:hAnsi="Times New Roman"/>
          <w:b/>
          <w:sz w:val="40"/>
          <w:szCs w:val="40"/>
          <w:lang w:eastAsia="ru-RU"/>
        </w:rPr>
        <w:t>Майорского  сельского  поселения</w:t>
      </w:r>
    </w:p>
    <w:p w:rsidR="00DF2564" w:rsidRDefault="0081785A" w:rsidP="0081785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1785A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81785A" w:rsidRPr="00DF2564" w:rsidRDefault="0081785A" w:rsidP="008178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564" w:rsidRPr="00FB1A4D" w:rsidRDefault="00D077FC" w:rsidP="00A91F9D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9B5D1A" w:rsidRPr="00FB1A4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945D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E589F" w:rsidRPr="00FB1A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A91F9D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61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512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09C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CF3E2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E26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1512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3668F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E26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3668F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91F9D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F9D" w:rsidRPr="00FB1A4D">
        <w:rPr>
          <w:rFonts w:ascii="Times New Roman" w:eastAsia="Times New Roman" w:hAnsi="Times New Roman"/>
          <w:sz w:val="28"/>
          <w:szCs w:val="28"/>
          <w:lang w:eastAsia="ru-RU"/>
        </w:rPr>
        <w:t xml:space="preserve"> х.</w:t>
      </w:r>
      <w:r w:rsidR="00DF2564" w:rsidRPr="00FB1A4D">
        <w:rPr>
          <w:rFonts w:ascii="Times New Roman" w:eastAsia="Times New Roman" w:hAnsi="Times New Roman"/>
          <w:sz w:val="28"/>
          <w:szCs w:val="28"/>
          <w:lang w:eastAsia="ru-RU"/>
        </w:rPr>
        <w:t>Майорский</w:t>
      </w:r>
      <w:r w:rsidR="00FE26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E589F" w:rsidRPr="00377685" w:rsidRDefault="000E589F" w:rsidP="00377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7685" w:rsidRPr="00377685" w:rsidRDefault="00377685" w:rsidP="00377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</w:t>
      </w:r>
      <w:r w:rsidR="00DF256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О создании комиссии по</w:t>
      </w:r>
      <w:r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DF256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ю проверки</w:t>
      </w:r>
      <w:r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</w:t>
      </w:r>
      <w:r w:rsidR="00DF256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товности </w:t>
      </w:r>
    </w:p>
    <w:p w:rsidR="00DF2564" w:rsidRPr="00377685" w:rsidRDefault="00DF2564" w:rsidP="003776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к отопительному</w:t>
      </w:r>
      <w:r w:rsidR="00377685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у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377685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теплоснабжающих организаций</w:t>
      </w:r>
    </w:p>
    <w:p w:rsidR="00DF2564" w:rsidRPr="00377685" w:rsidRDefault="00377685" w:rsidP="0037768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и потребителей тепловой энергии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 сельского поселения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7.07.2010 № 190-ФЗ «О теплоснабжении», приказом министерства энергетики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от 12.03.2013 № 103 «Об утверждении Правил оценки готовности к отопительному периоду»,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 муниципального образования «Майорское сельское поселение», Администрация Майорского сельского поселения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A4D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E54F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 Создать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ю по проведению проверки готовно</w:t>
      </w:r>
      <w:r w:rsidR="000E589F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0E589F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377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х </w:t>
      </w:r>
      <w:r w:rsidR="007B7AB0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ителей тепловой энергии </w:t>
      </w:r>
      <w:r w:rsidR="000E589F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 Утвердить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ложение о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по проведению проверки готовно</w:t>
      </w:r>
      <w:r w:rsidR="000E589F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0E589F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–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3776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х организаций и  потребителей тепловой энергии </w:t>
      </w:r>
      <w:r w:rsidR="00646CB4">
        <w:rPr>
          <w:rFonts w:ascii="Times New Roman" w:eastAsia="Times New Roman" w:hAnsi="Times New Roman"/>
          <w:sz w:val="28"/>
          <w:szCs w:val="28"/>
          <w:lang w:eastAsia="ru-RU"/>
        </w:rPr>
        <w:t xml:space="preserve">Майорского сельского поселения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согласно приложению № 1.</w:t>
      </w:r>
    </w:p>
    <w:p w:rsidR="00DF2564" w:rsidRPr="005B782C" w:rsidRDefault="005B782C" w:rsidP="005B7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2.2.  Соста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256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</w:t>
      </w:r>
      <w:r w:rsidR="00C50E34" w:rsidRPr="00C50E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r w:rsidR="00C50E34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и</w:t>
      </w:r>
      <w:r w:rsidR="00C50E34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ности к отопительному</w:t>
      </w:r>
      <w:r w:rsidR="00C50E34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у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C50E34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C50E34" w:rsidRPr="0037768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C50E3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х организаций и потребителей тепловой энергии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йорского сельского поселения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2.</w:t>
      </w:r>
    </w:p>
    <w:p w:rsidR="00DF2564" w:rsidRPr="00F15129" w:rsidRDefault="00DF2564" w:rsidP="00F15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hyperlink r:id="rId6" w:history="1">
        <w:r w:rsidRPr="00377685">
          <w:rPr>
            <w:rFonts w:ascii="Times New Roman" w:hAnsi="Times New Roman"/>
            <w:sz w:val="28"/>
            <w:szCs w:val="28"/>
            <w:lang w:eastAsia="ru-RU"/>
          </w:rPr>
          <w:t>Программу</w:t>
        </w:r>
      </w:hyperlink>
      <w:r w:rsidRPr="003776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07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377685">
        <w:rPr>
          <w:rFonts w:ascii="Times New Roman" w:hAnsi="Times New Roman"/>
          <w:sz w:val="28"/>
          <w:szCs w:val="28"/>
          <w:lang w:eastAsia="ru-RU"/>
        </w:rPr>
        <w:t>проведени</w:t>
      </w:r>
      <w:r w:rsidR="00050072">
        <w:rPr>
          <w:rFonts w:ascii="Times New Roman" w:hAnsi="Times New Roman"/>
          <w:sz w:val="28"/>
          <w:szCs w:val="28"/>
          <w:lang w:eastAsia="ru-RU"/>
        </w:rPr>
        <w:t>ю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проверки готовно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х организаций потребителей тепловой энергии  Майорского сельского поселения </w:t>
      </w:r>
      <w:r w:rsidR="00F15129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</w:t>
      </w:r>
      <w:r w:rsidRPr="00377685">
        <w:rPr>
          <w:rFonts w:ascii="Times New Roman" w:hAnsi="Times New Roman"/>
          <w:sz w:val="28"/>
          <w:szCs w:val="28"/>
          <w:lang w:eastAsia="ru-RU"/>
        </w:rPr>
        <w:t>№ 3.</w:t>
      </w:r>
    </w:p>
    <w:p w:rsidR="00DF2564" w:rsidRPr="00377685" w:rsidRDefault="00F15129" w:rsidP="00DF2564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. Контроль за исполнением постановления возложить на специалиста первой категории Администрации Майорского с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ельского поселения И.М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Полякову.</w:t>
      </w:r>
    </w:p>
    <w:p w:rsidR="00377685" w:rsidRDefault="00377685" w:rsidP="00377685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7685" w:rsidRDefault="00377685" w:rsidP="00377685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AE2" w:rsidRDefault="00DF2564" w:rsidP="00377685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</w:t>
      </w:r>
      <w:r w:rsidR="00A92AE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377685" w:rsidRPr="00377685" w:rsidRDefault="00DF2564" w:rsidP="00377685">
      <w:pPr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685">
        <w:rPr>
          <w:rFonts w:ascii="Times New Roman" w:eastAsia="Times New Roman" w:hAnsi="Times New Roman"/>
          <w:sz w:val="28"/>
          <w:szCs w:val="28"/>
          <w:lang w:eastAsia="ru-RU"/>
        </w:rPr>
        <w:t>Майор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кого</w:t>
      </w:r>
      <w:r w:rsidR="00377685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</w:t>
      </w:r>
      <w:r w:rsid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54F1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92AE2">
        <w:rPr>
          <w:rFonts w:ascii="Times New Roman" w:eastAsia="Times New Roman" w:hAnsi="Times New Roman"/>
          <w:sz w:val="28"/>
          <w:szCs w:val="28"/>
          <w:lang w:eastAsia="ru-RU"/>
        </w:rPr>
        <w:t xml:space="preserve"> С.В.Мирошниченко</w:t>
      </w:r>
    </w:p>
    <w:p w:rsidR="00DF2564" w:rsidRPr="00377685" w:rsidRDefault="00377685" w:rsidP="0069610E">
      <w:pPr>
        <w:pageBreakBefore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="006961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610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к постановлени</w:t>
      </w:r>
      <w:r w:rsidR="0009247E">
        <w:rPr>
          <w:rFonts w:ascii="Times New Roman" w:eastAsia="Times New Roman" w:hAnsi="Times New Roman"/>
          <w:sz w:val="28"/>
          <w:szCs w:val="28"/>
          <w:lang w:eastAsia="ru-RU"/>
        </w:rPr>
        <w:t>ю</w:t>
      </w:r>
    </w:p>
    <w:p w:rsidR="00DF2564" w:rsidRPr="00377685" w:rsidRDefault="00DF2564" w:rsidP="00377685">
      <w:pPr>
        <w:widowControl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айорского</w:t>
      </w:r>
    </w:p>
    <w:p w:rsidR="00DF2564" w:rsidRPr="00377685" w:rsidRDefault="00DF2564" w:rsidP="00377685">
      <w:pPr>
        <w:widowControl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F2564" w:rsidRPr="00377685" w:rsidRDefault="00DF2564" w:rsidP="00377685">
      <w:pPr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61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F456B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1785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F456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20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20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>72</w:t>
      </w:r>
    </w:p>
    <w:p w:rsidR="00DF2564" w:rsidRPr="00377685" w:rsidRDefault="00DF2564" w:rsidP="00DF2564">
      <w:pPr>
        <w:widowControl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 комиссии  по проведению проверки готовности к отопительному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теплоснабжающих организаций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и потребителей тепловой энергии Майорского сельского поселения</w:t>
      </w: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1. Общие положения</w:t>
      </w: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numPr>
          <w:ilvl w:val="1"/>
          <w:numId w:val="1"/>
        </w:numPr>
        <w:tabs>
          <w:tab w:val="clear" w:pos="126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ложение о комиссии по проведению проверки готовности к отопительному 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–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теплоснабжающих организаций и потребителей тепловой энергии устанавливает задачи, функции, полномочия комиссии, а также  порядок ее работы (далее – Комиссия).</w:t>
      </w:r>
    </w:p>
    <w:p w:rsidR="00DF2564" w:rsidRPr="00377685" w:rsidRDefault="00DF2564" w:rsidP="00DF2564">
      <w:pPr>
        <w:numPr>
          <w:ilvl w:val="1"/>
          <w:numId w:val="1"/>
        </w:numPr>
        <w:tabs>
          <w:tab w:val="clear" w:pos="126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Комиссия подотчетна Главе</w:t>
      </w:r>
      <w:r w:rsidR="00CF3E2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Майорского сельского поселения. </w:t>
      </w:r>
    </w:p>
    <w:p w:rsidR="00DF2564" w:rsidRPr="00377685" w:rsidRDefault="00DF2564" w:rsidP="00DF2564">
      <w:pPr>
        <w:numPr>
          <w:ilvl w:val="1"/>
          <w:numId w:val="1"/>
        </w:numPr>
        <w:tabs>
          <w:tab w:val="clear" w:pos="1260"/>
          <w:tab w:val="num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ей деятельности Комиссия руководствуется </w:t>
      </w:r>
      <w:r w:rsidRPr="00377685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Федеральным законом от 27.07.2010 № 190-ФЗ «О теплоснабжении»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ановлением Госстроя Российской Федерации от 27.09.2003 № 170 «Об утверждении Правил и норм технической эксплуатации жилищного фонда», приказом министерства энергетики Российской Федерации  от 12.03.2013 № 103 «Об утверждении правил оценки готовности к отопительному периоду», другими нормативными правовыми актами Российской Федерации и Ростовской области, 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Уставом муниципального образования «Майорское сельское поселение»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, иными муниципальными правовыми актами, а также настоящим Положением.</w:t>
      </w:r>
    </w:p>
    <w:p w:rsidR="00DF2564" w:rsidRPr="00377685" w:rsidRDefault="00DF2564" w:rsidP="00DF2564">
      <w:pPr>
        <w:tabs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 Задачи и функции Комиссии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1. Основными задачами Комиссии являются:</w:t>
      </w:r>
    </w:p>
    <w:p w:rsidR="00DF2564" w:rsidRPr="00377685" w:rsidRDefault="00DF2564" w:rsidP="00DF2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троль за ходом подготовки к отопительному периоду и обеспечением устойчивого функционирования объектов жилищного хозяйства, социальной сферы и инженерной инфраструктуры, расположенных на территор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DF2564" w:rsidRPr="00377685" w:rsidRDefault="00DF2564" w:rsidP="00DF2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2. Для реализации возложенных задач Комиссия осуществляет следующие функции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роверку выполнения требований по готовности к отопительному периоду теплоснабжающих организаций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контроль за реализацией планов подготовки объектов жилищного фонда, социальной сферы и инженерной инфраструктуры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 работе в отопительный период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исполняет иные функции в соответствии с возложенными на нее задачами.</w:t>
      </w:r>
    </w:p>
    <w:p w:rsidR="00DF2564" w:rsidRPr="00377685" w:rsidRDefault="00DF2564" w:rsidP="00DF256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. Права Комиссии</w:t>
      </w:r>
    </w:p>
    <w:p w:rsidR="00DF2564" w:rsidRPr="00377685" w:rsidRDefault="00DF2564" w:rsidP="00DF256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.1. Для осуществления возложенных задач и функций Комиссия имеет право:</w:t>
      </w:r>
    </w:p>
    <w:p w:rsidR="00DF2564" w:rsidRPr="00377685" w:rsidRDefault="00DF2564" w:rsidP="00DF2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запрашивать в установленном порядке у структурных подразделений и органов Администрац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рганизаций и предприятий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обходимые документы и иные сведения по вопросам своей деятельности;</w:t>
      </w:r>
    </w:p>
    <w:p w:rsidR="00DF2564" w:rsidRPr="00377685" w:rsidRDefault="00DF2564" w:rsidP="00DF2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влекать к участию в своей работе должностных лиц предприятий, организаций, учреждений независимо от форм собственности; </w:t>
      </w:r>
    </w:p>
    <w:p w:rsidR="00DF2564" w:rsidRPr="00377685" w:rsidRDefault="00DF2564" w:rsidP="00DF25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в Администрацию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предложения по вопросам, требующим решения Администрац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.2. Комиссия может обладать и иными правами в соответствии с возложенными на нее настоящим Положением задачами и функциями.</w:t>
      </w:r>
    </w:p>
    <w:p w:rsidR="00DF2564" w:rsidRPr="00377685" w:rsidRDefault="00DF2564" w:rsidP="00DF2564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4. Состав Комиссии</w:t>
      </w:r>
    </w:p>
    <w:p w:rsidR="00DF2564" w:rsidRPr="00377685" w:rsidRDefault="00DF2564" w:rsidP="00DF2564">
      <w:pPr>
        <w:tabs>
          <w:tab w:val="num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4.1. Комиссия формируется в составе председателя Комиссии, его заместителя и членов Комиссии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Комиссии являются представители Администрац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 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4.2. К основным функциям председателя Комиссии относятся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бщего руководства Комиссией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назначение заседаний Комиссии и определение их повестки дня;</w:t>
      </w:r>
    </w:p>
    <w:p w:rsidR="00DF2564" w:rsidRPr="00377685" w:rsidRDefault="00DF2564" w:rsidP="00DF25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общего контроля за реализацией решений, принятых на Комиссии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4.3. В случае отсутствия председателя Комиссии его обязанности исполняет заместитель председателя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4.4. Специалист первой категории Администрац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исполняет обязанности по подготовке документов для рассмотрения на заседании Комиссии;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одготовку заседаний Комиссии;</w:t>
      </w:r>
    </w:p>
    <w:p w:rsidR="00DF2564" w:rsidRDefault="00DF2564" w:rsidP="00DF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 ведет документацию Комиссии, уведомляет членов Комиссии о дате, месте и времени проведения заседания и знакомит их с материалами, подготовленными для рассмотрения на заседании Комиссии.</w:t>
      </w:r>
    </w:p>
    <w:p w:rsidR="0081785A" w:rsidRPr="00377685" w:rsidRDefault="0081785A" w:rsidP="00DF25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tabs>
          <w:tab w:val="left" w:pos="709"/>
          <w:tab w:val="left" w:pos="170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5. Порядок работы Комиссии</w:t>
      </w:r>
    </w:p>
    <w:p w:rsidR="00DF2564" w:rsidRPr="00377685" w:rsidRDefault="00DF2564" w:rsidP="00DF2564">
      <w:pP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1. Заседания Комиссии проводятся по мере необходимости, но не реже одного раза в </w:t>
      </w:r>
      <w:r w:rsidR="00520C11">
        <w:rPr>
          <w:rFonts w:ascii="Times New Roman" w:eastAsia="Times New Roman" w:hAnsi="Times New Roman"/>
          <w:sz w:val="28"/>
          <w:szCs w:val="28"/>
          <w:lang w:eastAsia="ru-RU"/>
        </w:rPr>
        <w:t>месяц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определяется иная периодичность проведения заседаний. 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5.2. Заседание Комиссии считается правомочным, если в нем участвует более половины от общего числа ее состава. </w:t>
      </w:r>
    </w:p>
    <w:p w:rsidR="00DF2564" w:rsidRPr="00377685" w:rsidRDefault="00DF2564" w:rsidP="00DF256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5.3. В случае невозможности присутствия члена Комиссии он имеет право заблаговременно представить свое мнение по рассматриваемым на Комиссии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просам в письменной форме или направить своего представителя с предварительным уведомлением.</w:t>
      </w:r>
    </w:p>
    <w:p w:rsidR="00DF2564" w:rsidRPr="00377685" w:rsidRDefault="00DF2564" w:rsidP="00DF256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>5.4. Решение, принимаемое на Комиссии, оформляется актом проверки готовности к отопительному периоду, который подписывается председателем Комиссии, заместителями председателя Комиссии и членами Комиссии.</w:t>
      </w:r>
    </w:p>
    <w:p w:rsidR="00DF2564" w:rsidRPr="00377685" w:rsidRDefault="00DF2564" w:rsidP="00DF256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5A440C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ий специалист     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4F456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73C0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573C0E">
        <w:rPr>
          <w:rFonts w:ascii="Times New Roman" w:eastAsia="Times New Roman" w:hAnsi="Times New Roman"/>
          <w:sz w:val="28"/>
          <w:szCs w:val="28"/>
          <w:lang w:eastAsia="ru-RU"/>
        </w:rPr>
        <w:t>Н.Калинина</w:t>
      </w: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0B1920" w:rsidP="000B1920">
      <w:pPr>
        <w:pageBreakBefore/>
        <w:widowControl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2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к постановлени</w:t>
      </w:r>
      <w:r w:rsidR="00E84B7E">
        <w:rPr>
          <w:rFonts w:ascii="Times New Roman" w:eastAsia="Times New Roman" w:hAnsi="Times New Roman"/>
          <w:sz w:val="28"/>
          <w:szCs w:val="28"/>
          <w:lang w:eastAsia="ru-RU"/>
        </w:rPr>
        <w:t>ю</w:t>
      </w:r>
    </w:p>
    <w:p w:rsidR="004F456B" w:rsidRDefault="00DF2564" w:rsidP="00377685">
      <w:pPr>
        <w:widowControl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</w:p>
    <w:p w:rsidR="00DF2564" w:rsidRPr="00377685" w:rsidRDefault="00DF2564" w:rsidP="00377685">
      <w:pPr>
        <w:widowControl w:val="0"/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5A440C" w:rsidP="00377685">
      <w:pPr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F456B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C5D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F20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D56F1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F2564" w:rsidRPr="00377685" w:rsidRDefault="00DF2564" w:rsidP="00DF256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комиссии  по проведению проверки готовности к отопительному</w:t>
      </w:r>
    </w:p>
    <w:p w:rsidR="00DF2564" w:rsidRPr="00377685" w:rsidRDefault="005A440C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теплоснабжающих организаций 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требителей тепловой энергии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8" w:type="dxa"/>
        <w:tblLook w:val="01E0"/>
      </w:tblPr>
      <w:tblGrid>
        <w:gridCol w:w="3510"/>
        <w:gridCol w:w="558"/>
        <w:gridCol w:w="5580"/>
      </w:tblGrid>
      <w:tr w:rsidR="00DF2564" w:rsidRPr="00377685" w:rsidTr="00DF2564">
        <w:tc>
          <w:tcPr>
            <w:tcW w:w="3510" w:type="dxa"/>
          </w:tcPr>
          <w:p w:rsidR="00DF2564" w:rsidRPr="00377685" w:rsidRDefault="00720892" w:rsidP="00DF2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шниченко Сергей Владимирович</w:t>
            </w:r>
          </w:p>
        </w:tc>
        <w:tc>
          <w:tcPr>
            <w:tcW w:w="558" w:type="dxa"/>
          </w:tcPr>
          <w:p w:rsidR="00DF2564" w:rsidRPr="00377685" w:rsidRDefault="00DF2564" w:rsidP="00DF2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DF2564" w:rsidRPr="00377685" w:rsidRDefault="007D74FB" w:rsidP="0031062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а </w:t>
            </w:r>
            <w:r w:rsidR="007208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5A440C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орского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 </w:t>
            </w:r>
            <w:r w:rsidR="005158EB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2564" w:rsidRPr="00377685" w:rsidTr="00DF2564">
        <w:tc>
          <w:tcPr>
            <w:tcW w:w="9648" w:type="dxa"/>
            <w:gridSpan w:val="3"/>
          </w:tcPr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A440C" w:rsidRPr="00377685" w:rsidRDefault="00D077FC" w:rsidP="00D0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якова Ирина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3106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5A440C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циалист первой категории</w:t>
            </w:r>
          </w:p>
          <w:p w:rsidR="00DF2564" w:rsidRPr="00377685" w:rsidRDefault="00D077FC" w:rsidP="00D0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хайловна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5A440C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  <w:r w:rsidR="00DF2564"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председателя</w:t>
            </w:r>
          </w:p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</w:p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:rsidR="00DF2564" w:rsidRPr="00377685" w:rsidRDefault="00DF2564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F2564" w:rsidRPr="00377685" w:rsidTr="00DF2564">
        <w:tc>
          <w:tcPr>
            <w:tcW w:w="3510" w:type="dxa"/>
          </w:tcPr>
          <w:p w:rsidR="005A440C" w:rsidRPr="00377685" w:rsidRDefault="005A440C" w:rsidP="00DF25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кьянюк</w:t>
            </w:r>
            <w:proofErr w:type="spellEnd"/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</w:t>
            </w:r>
          </w:p>
          <w:p w:rsidR="00A901C1" w:rsidRPr="00377685" w:rsidRDefault="005A440C" w:rsidP="005A44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558" w:type="dxa"/>
          </w:tcPr>
          <w:p w:rsidR="00DF2564" w:rsidRPr="00377685" w:rsidRDefault="00DF2564" w:rsidP="00DF25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</w:tcPr>
          <w:p w:rsidR="00DF2564" w:rsidRPr="00377685" w:rsidRDefault="005A440C" w:rsidP="007D74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7D74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3776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ректор МКУК МСПОР «МСДК» </w:t>
            </w:r>
          </w:p>
        </w:tc>
      </w:tr>
    </w:tbl>
    <w:p w:rsidR="00DF2564" w:rsidRPr="00377685" w:rsidRDefault="00D077FC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зговая Ирина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первой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</w:t>
      </w:r>
    </w:p>
    <w:p w:rsidR="005A440C" w:rsidRDefault="00D077FC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иколаевна</w:t>
      </w:r>
    </w:p>
    <w:p w:rsidR="00986F65" w:rsidRPr="00377685" w:rsidRDefault="00986F65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й специалист                                        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0478F8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440C" w:rsidRPr="00377685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0478F8">
        <w:rPr>
          <w:rFonts w:ascii="Times New Roman" w:eastAsia="Times New Roman" w:hAnsi="Times New Roman"/>
          <w:sz w:val="28"/>
          <w:szCs w:val="28"/>
          <w:lang w:eastAsia="ru-RU"/>
        </w:rPr>
        <w:t>Н.Калинина</w:t>
      </w:r>
    </w:p>
    <w:p w:rsidR="00DF2564" w:rsidRPr="00377685" w:rsidRDefault="005A440C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DF2564" w:rsidRPr="00377685" w:rsidRDefault="000B1920" w:rsidP="000B1920">
      <w:pPr>
        <w:pageBreakBefore/>
        <w:widowControl w:val="0"/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3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к постановлени</w:t>
      </w:r>
      <w:r w:rsidR="00E84B7E">
        <w:rPr>
          <w:rFonts w:ascii="Times New Roman" w:eastAsia="Times New Roman" w:hAnsi="Times New Roman"/>
          <w:sz w:val="28"/>
          <w:szCs w:val="28"/>
          <w:lang w:eastAsia="ru-RU"/>
        </w:rPr>
        <w:t>ю</w:t>
      </w:r>
    </w:p>
    <w:p w:rsidR="00DF2564" w:rsidRPr="00377685" w:rsidRDefault="00DF2564" w:rsidP="00377685">
      <w:pPr>
        <w:widowControl w:val="0"/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5158EB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2564" w:rsidRPr="00377685" w:rsidRDefault="00DF2564" w:rsidP="00377685">
      <w:pPr>
        <w:widowControl w:val="0"/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</w:p>
    <w:p w:rsidR="00DF2564" w:rsidRPr="00377685" w:rsidRDefault="00DF2564" w:rsidP="00377685">
      <w:pPr>
        <w:spacing w:after="0" w:line="240" w:lineRule="auto"/>
        <w:ind w:firstLine="48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49024E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="005158EB" w:rsidRPr="0037768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31062E">
        <w:rPr>
          <w:rFonts w:ascii="Times New Roman" w:eastAsia="Times New Roman" w:hAnsi="Times New Roman"/>
          <w:sz w:val="28"/>
          <w:szCs w:val="28"/>
          <w:lang w:eastAsia="ru-RU"/>
        </w:rPr>
        <w:t xml:space="preserve"> 72</w:t>
      </w:r>
    </w:p>
    <w:p w:rsidR="00DF2564" w:rsidRPr="00377685" w:rsidRDefault="00DF2564" w:rsidP="00DF2564">
      <w:pPr>
        <w:spacing w:after="0" w:line="240" w:lineRule="auto"/>
        <w:ind w:firstLine="48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48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7685">
        <w:rPr>
          <w:rFonts w:ascii="Times New Roman" w:hAnsi="Times New Roman"/>
          <w:bCs/>
          <w:sz w:val="28"/>
          <w:szCs w:val="28"/>
        </w:rPr>
        <w:t>Программа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о проведению проверки готовности к отопительному</w:t>
      </w:r>
    </w:p>
    <w:p w:rsidR="00DF2564" w:rsidRPr="00377685" w:rsidRDefault="005158EB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ериоду 201</w:t>
      </w:r>
      <w:r w:rsidR="002D5F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D5F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теплоснабжающих организаций 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требителей тепловой энергии </w:t>
      </w:r>
      <w:r w:rsidR="005158EB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1. Целью программы проведения проверки готовно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2D5F2F">
        <w:rPr>
          <w:rFonts w:ascii="Times New Roman" w:hAnsi="Times New Roman"/>
          <w:sz w:val="28"/>
          <w:szCs w:val="28"/>
          <w:lang w:eastAsia="ru-RU"/>
        </w:rPr>
        <w:t>7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2D5F2F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 (далее - Программа) является оценка готовности к отопительному периоду путем проведения проверок готовно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2D5F2F">
        <w:rPr>
          <w:rFonts w:ascii="Times New Roman" w:hAnsi="Times New Roman"/>
          <w:sz w:val="28"/>
          <w:szCs w:val="28"/>
          <w:lang w:eastAsia="ru-RU"/>
        </w:rPr>
        <w:t>7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2D5F2F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теплоснабжающих организаций, потребителей тепловой энергии 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2. Проверка осуществляется в отношении </w:t>
      </w:r>
      <w:r w:rsidR="00377685">
        <w:rPr>
          <w:rFonts w:ascii="Times New Roman" w:hAnsi="Times New Roman"/>
          <w:sz w:val="28"/>
          <w:szCs w:val="28"/>
          <w:lang w:eastAsia="ru-RU"/>
        </w:rPr>
        <w:t>теплоснабжающих организа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ций и потребителей тепловой энергии в соответствии с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377685">
        <w:rPr>
          <w:rFonts w:ascii="Times New Roman" w:hAnsi="Times New Roman"/>
          <w:sz w:val="28"/>
          <w:szCs w:val="28"/>
          <w:lang w:eastAsia="ru-RU"/>
        </w:rPr>
        <w:t>.</w:t>
      </w:r>
    </w:p>
    <w:p w:rsidR="00DF2564" w:rsidRDefault="00DF2564" w:rsidP="00DF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ab/>
        <w:t xml:space="preserve">3. Работа комиссии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о проведению проверки готовно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сти к отопительному периоду 201</w:t>
      </w:r>
      <w:r w:rsidR="002D5F2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2D5F2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теплоснабжающих организаций и потребителей тепловой энергии </w:t>
      </w:r>
      <w:r w:rsidR="005158EB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(далее - Комиссия) осуществляется в соответствии с графиком проведения проверки готовно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2D5F2F">
        <w:rPr>
          <w:rFonts w:ascii="Times New Roman" w:hAnsi="Times New Roman"/>
          <w:sz w:val="28"/>
          <w:szCs w:val="28"/>
          <w:lang w:eastAsia="ru-RU"/>
        </w:rPr>
        <w:t>7</w:t>
      </w:r>
      <w:r w:rsidR="005158EB" w:rsidRPr="00377685">
        <w:rPr>
          <w:rFonts w:ascii="Times New Roman" w:hAnsi="Times New Roman"/>
          <w:sz w:val="28"/>
          <w:szCs w:val="28"/>
          <w:lang w:eastAsia="ru-RU"/>
        </w:rPr>
        <w:t xml:space="preserve"> - 201</w:t>
      </w:r>
      <w:r w:rsidR="002D5F2F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согласно таблице № 1.</w:t>
      </w:r>
    </w:p>
    <w:p w:rsidR="002D5F2F" w:rsidRPr="00377685" w:rsidRDefault="002D5F2F" w:rsidP="00DF25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Таблица № 1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График проведения проверки готовности к отопительному периоду </w:t>
      </w:r>
    </w:p>
    <w:p w:rsidR="00DF2564" w:rsidRPr="00377685" w:rsidRDefault="005158EB" w:rsidP="00DF25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201</w:t>
      </w:r>
      <w:r w:rsidR="002D5F2F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33B">
        <w:rPr>
          <w:rFonts w:ascii="Times New Roman" w:hAnsi="Times New Roman"/>
          <w:sz w:val="28"/>
          <w:szCs w:val="28"/>
          <w:lang w:eastAsia="ru-RU"/>
        </w:rPr>
        <w:t>–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D5F2F">
        <w:rPr>
          <w:rFonts w:ascii="Times New Roman" w:hAnsi="Times New Roman"/>
          <w:sz w:val="28"/>
          <w:szCs w:val="28"/>
          <w:lang w:eastAsia="ru-RU"/>
        </w:rPr>
        <w:t>8</w:t>
      </w:r>
      <w:r w:rsidR="005663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2564" w:rsidRPr="00377685">
        <w:rPr>
          <w:rFonts w:ascii="Times New Roman" w:hAnsi="Times New Roman"/>
          <w:sz w:val="28"/>
          <w:szCs w:val="28"/>
          <w:lang w:eastAsia="ru-RU"/>
        </w:rPr>
        <w:t>годов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3252"/>
        <w:gridCol w:w="1333"/>
        <w:gridCol w:w="2091"/>
        <w:gridCol w:w="2160"/>
      </w:tblGrid>
      <w:tr w:rsidR="00DF2564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4861F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Объекты, подлежащие проверке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ind w:left="-176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объектов, </w:t>
            </w:r>
          </w:p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ind w:left="-176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Сроки проведения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ы, проверяемые в ходе проверки</w:t>
            </w:r>
          </w:p>
        </w:tc>
      </w:tr>
      <w:tr w:rsidR="00DF2564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DF2564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Теплоснабжающие организации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6B73E1" w:rsidP="0056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15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главой III Правил</w:t>
            </w:r>
          </w:p>
        </w:tc>
      </w:tr>
      <w:tr w:rsidR="00DF2564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реждения культуры </w:t>
            </w:r>
          </w:p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5158EB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6B73E1" w:rsidP="0056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15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главой IV Правил</w:t>
            </w:r>
          </w:p>
        </w:tc>
      </w:tr>
      <w:tr w:rsidR="00117E6D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117E6D" w:rsidP="00117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3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117E6D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</w:t>
            </w:r>
            <w:r w:rsidR="004861F2">
              <w:rPr>
                <w:rFonts w:ascii="Times New Roman" w:hAnsi="Times New Roman"/>
                <w:sz w:val="28"/>
                <w:szCs w:val="28"/>
                <w:lang w:eastAsia="ru-RU"/>
              </w:rPr>
              <w:t>ельн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 у</w:t>
            </w:r>
            <w:r w:rsidR="004861F2">
              <w:rPr>
                <w:rFonts w:ascii="Times New Roman" w:hAnsi="Times New Roman"/>
                <w:sz w:val="28"/>
                <w:szCs w:val="28"/>
                <w:lang w:eastAsia="ru-RU"/>
              </w:rPr>
              <w:t>чрежд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4861F2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Default="004861F2" w:rsidP="0056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15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EC5D49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главой IV Правил</w:t>
            </w:r>
          </w:p>
        </w:tc>
      </w:tr>
      <w:tr w:rsidR="00117E6D" w:rsidRPr="00377685" w:rsidTr="004861F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117E6D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4861F2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реждения здравоохранения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4861F2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Default="004861F2" w:rsidP="00566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01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15.09.201</w:t>
            </w:r>
            <w:r w:rsidR="00D077F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6D" w:rsidRPr="00377685" w:rsidRDefault="00EC5D49" w:rsidP="00DF2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В соответствии с главой IV Правил</w:t>
            </w:r>
          </w:p>
        </w:tc>
      </w:tr>
    </w:tbl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F2564" w:rsidRPr="00377685" w:rsidSect="007D74FB">
          <w:pgSz w:w="11907" w:h="16840"/>
          <w:pgMar w:top="567" w:right="851" w:bottom="568" w:left="1276" w:header="720" w:footer="720" w:gutter="0"/>
          <w:cols w:space="720"/>
        </w:sectPr>
      </w:pP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4. Комиссия осуществляет проверку в соответствии с перечнем теплоснабжающих организаций и потребителей тепловой энергии, в отношении которых проводится проверка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 xml:space="preserve"> - 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, согласно приложению № 1 к Программе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6. При проверке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 Комиссией проверяется выполнение требований по готовности к отопительному периоду теплоснабжающих организаций, потребителей тепловой энергии, </w:t>
      </w:r>
      <w:proofErr w:type="spellStart"/>
      <w:r w:rsidRPr="00377685">
        <w:rPr>
          <w:rFonts w:ascii="Times New Roman" w:hAnsi="Times New Roman"/>
          <w:sz w:val="28"/>
          <w:szCs w:val="28"/>
          <w:lang w:eastAsia="ru-RU"/>
        </w:rPr>
        <w:t>теплопотребляющие</w:t>
      </w:r>
      <w:proofErr w:type="spellEnd"/>
      <w:r w:rsidRPr="00377685">
        <w:rPr>
          <w:rFonts w:ascii="Times New Roman" w:hAnsi="Times New Roman"/>
          <w:sz w:val="28"/>
          <w:szCs w:val="28"/>
          <w:lang w:eastAsia="ru-RU"/>
        </w:rPr>
        <w:t xml:space="preserve"> установки которых подключены к системе теплоснабжения, согласно главам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IV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Правил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77685">
        <w:rPr>
          <w:rFonts w:ascii="Times New Roman" w:hAnsi="Times New Roman"/>
          <w:bCs/>
          <w:sz w:val="28"/>
          <w:szCs w:val="28"/>
          <w:lang w:eastAsia="ru-RU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bCs/>
          <w:sz w:val="28"/>
          <w:szCs w:val="28"/>
          <w:lang w:eastAsia="ru-RU"/>
        </w:rPr>
        <w:t xml:space="preserve">8. 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В целях проведения Комиссией проверки выполнения плана по проведению ремонтно-профилактических  работ  потребителем тепловой энергии предоставляется информация о выполнении ремонтных работ. 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9. Результаты проверки теплоснабжающих организаций оформляются актами проверки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теплоснабжающих организаций согласно  приложению № 2 к Программе. 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10. Результаты проверки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отребителей тепловой энергии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оформляются актами проверки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>-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отребителей тепловой энергии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согласно  приложению № 2 к Программе.</w:t>
      </w:r>
    </w:p>
    <w:p w:rsidR="00DF2564" w:rsidRPr="00377685" w:rsidRDefault="00DF2564" w:rsidP="00DF25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11. Акты проверки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теплоснабжающих организаций и потребителей тепловой энергии оформляются </w:t>
      </w:r>
      <w:r w:rsidRPr="00377685">
        <w:rPr>
          <w:rFonts w:ascii="Times New Roman" w:hAnsi="Times New Roman"/>
          <w:sz w:val="28"/>
          <w:szCs w:val="28"/>
          <w:lang w:eastAsia="ru-RU"/>
        </w:rPr>
        <w:t>не позднее одного дня с даты завершения проверки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В акте  </w:t>
      </w:r>
      <w:r w:rsidRPr="00377685">
        <w:rPr>
          <w:rFonts w:ascii="Times New Roman" w:hAnsi="Times New Roman"/>
          <w:sz w:val="28"/>
          <w:szCs w:val="28"/>
          <w:lang w:eastAsia="ru-RU"/>
        </w:rPr>
        <w:t>проверки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одержатся следующие выводы комиссии по итогам проверки:</w:t>
      </w:r>
    </w:p>
    <w:p w:rsidR="00DF2564" w:rsidRPr="00377685" w:rsidRDefault="00DF2564" w:rsidP="00DF25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 проверки готов к отопительному периоду; </w:t>
      </w:r>
    </w:p>
    <w:p w:rsidR="00DF2564" w:rsidRPr="00377685" w:rsidRDefault="00DF2564" w:rsidP="00DF2564">
      <w:pPr>
        <w:widowControl w:val="0"/>
        <w:tabs>
          <w:tab w:val="num" w:pos="187"/>
          <w:tab w:val="num" w:pos="12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 </w:t>
      </w:r>
    </w:p>
    <w:p w:rsidR="00DF2564" w:rsidRPr="00377685" w:rsidRDefault="00DF2564" w:rsidP="00DF2564">
      <w:pPr>
        <w:widowControl w:val="0"/>
        <w:tabs>
          <w:tab w:val="num" w:pos="187"/>
          <w:tab w:val="num" w:pos="867"/>
          <w:tab w:val="num" w:pos="121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- объект проверки не готов к отопительному периоду. </w:t>
      </w:r>
    </w:p>
    <w:p w:rsidR="00DF2564" w:rsidRPr="00377685" w:rsidRDefault="00DF2564" w:rsidP="00DF2564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13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14. Паспорт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 (далее - Паспорт готовности) сост</w:t>
      </w:r>
      <w:r w:rsidR="00C75688" w:rsidRPr="00377685">
        <w:rPr>
          <w:rFonts w:ascii="Times New Roman" w:hAnsi="Times New Roman"/>
          <w:sz w:val="28"/>
          <w:szCs w:val="28"/>
          <w:lang w:eastAsia="ru-RU"/>
        </w:rPr>
        <w:t>авляется согласно приложению № 3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к Программе 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 </w:t>
      </w:r>
    </w:p>
    <w:p w:rsidR="00DF2564" w:rsidRPr="00377685" w:rsidRDefault="00DF2564" w:rsidP="00DF2564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lastRenderedPageBreak/>
        <w:t>15. Срок выдачи Паспортов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: не позднее 15 сентября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16.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5 настоящей Программы, Комиссией проводится повторная проверка, по результатам которой составляется новый акт </w:t>
      </w:r>
      <w:r w:rsidRPr="00377685">
        <w:rPr>
          <w:rFonts w:ascii="Times New Roman" w:hAnsi="Times New Roman"/>
          <w:sz w:val="28"/>
          <w:szCs w:val="28"/>
          <w:lang w:eastAsia="ru-RU"/>
        </w:rPr>
        <w:t>проверки готовно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2564" w:rsidRPr="00377685" w:rsidRDefault="00DF2564" w:rsidP="00DF2564">
      <w:pPr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17. Организация, не получившая по объектам проверки Паспорт готовности в сроки, установленные пунктом 15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947B5D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Ведущий специалист     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9024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A3EA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Н.</w:t>
      </w:r>
      <w:r w:rsidR="003A3EA4">
        <w:rPr>
          <w:rFonts w:ascii="Times New Roman" w:eastAsia="Times New Roman" w:hAnsi="Times New Roman"/>
          <w:sz w:val="28"/>
          <w:szCs w:val="28"/>
          <w:lang w:eastAsia="ru-RU"/>
        </w:rPr>
        <w:t>Н.Калинина</w:t>
      </w: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Default="00DF2564" w:rsidP="00602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37" w:rsidRPr="00377685" w:rsidRDefault="00602137" w:rsidP="0060213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70A" w:rsidRDefault="00D4470A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70A" w:rsidRDefault="00D4470A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70A" w:rsidRDefault="00D4470A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24E" w:rsidRDefault="001D524E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524E" w:rsidRDefault="001D524E" w:rsidP="00DF2564">
      <w:pPr>
        <w:spacing w:after="0" w:line="240" w:lineRule="auto"/>
        <w:ind w:firstLine="50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к  программе  по  проведению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   готовности    к </w:t>
      </w:r>
    </w:p>
    <w:p w:rsidR="00DF2564" w:rsidRPr="00377685" w:rsidRDefault="00947B5D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топительному 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   теплоснабжающих,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 и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ей тепловой энергии </w:t>
      </w:r>
    </w:p>
    <w:p w:rsidR="00DF2564" w:rsidRPr="00377685" w:rsidRDefault="00DF2564" w:rsidP="00DE207A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057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470A" w:rsidRDefault="00DF2564" w:rsidP="00DF25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 xml:space="preserve">Перечень 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77685">
        <w:rPr>
          <w:rFonts w:ascii="Times New Roman" w:hAnsi="Times New Roman"/>
          <w:sz w:val="28"/>
          <w:szCs w:val="28"/>
          <w:lang w:eastAsia="ru-RU"/>
        </w:rPr>
        <w:t>теплоснабжающих организаций и  потребителей тепловой энергии, в отношении которых проводится проверка готовно</w:t>
      </w:r>
      <w:r w:rsidR="00947B5D" w:rsidRPr="00377685">
        <w:rPr>
          <w:rFonts w:ascii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- 201</w:t>
      </w:r>
      <w:r w:rsidR="00D077FC">
        <w:rPr>
          <w:rFonts w:ascii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8739"/>
      </w:tblGrid>
      <w:tr w:rsidR="00DF2564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Объекты, подлежащие проверке</w:t>
            </w:r>
          </w:p>
        </w:tc>
      </w:tr>
      <w:tr w:rsidR="00DF2564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947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947B5D"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Майорского</w:t>
            </w: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DF2564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947B5D" w:rsidP="00DF25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Майорский</w:t>
            </w:r>
            <w:r w:rsidR="00DF2564"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DF2564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DF2564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4" w:rsidRPr="00377685" w:rsidRDefault="00947B5D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</w:t>
            </w:r>
            <w:r w:rsidR="00DF2564" w:rsidRPr="0037768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0130E0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0" w:rsidRPr="00377685" w:rsidRDefault="000130E0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0" w:rsidRPr="00377685" w:rsidRDefault="000130E0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йорская СОШ</w:t>
            </w:r>
          </w:p>
        </w:tc>
      </w:tr>
      <w:tr w:rsidR="000130E0" w:rsidRPr="00377685" w:rsidTr="00DF2564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0" w:rsidRPr="00377685" w:rsidRDefault="000130E0" w:rsidP="00DF25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0E0" w:rsidRPr="00377685" w:rsidRDefault="000130E0" w:rsidP="00DF25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спенский ФАП</w:t>
            </w:r>
          </w:p>
        </w:tc>
      </w:tr>
    </w:tbl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F2564" w:rsidRPr="00377685" w:rsidSect="00D4470A">
          <w:pgSz w:w="11907" w:h="16840"/>
          <w:pgMar w:top="709" w:right="851" w:bottom="851" w:left="1418" w:header="720" w:footer="720" w:gutter="0"/>
          <w:cols w:space="720"/>
        </w:sectPr>
      </w:pP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к  программе  по  проведению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   готовности    к </w:t>
      </w:r>
    </w:p>
    <w:p w:rsidR="00DF2564" w:rsidRPr="00377685" w:rsidRDefault="00947B5D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топительному 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   теплоснабжающих,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 и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ей тепловой энергии </w:t>
      </w:r>
    </w:p>
    <w:p w:rsidR="00DF2564" w:rsidRPr="00377685" w:rsidRDefault="00DF2564" w:rsidP="00DE2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0576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т 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и готовности</w:t>
      </w:r>
      <w:r w:rsidR="00947B5D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отопительному периоду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947B5D"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201</w:t>
      </w:r>
      <w:r w:rsidR="00D077F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F2564" w:rsidRPr="00377685" w:rsidRDefault="00DF2564" w:rsidP="00DF25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ей тепловой энергии 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__________________________               "__" _________________ 20__ г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(место составления акта)                                                     (дата составления акта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Комиссия, образованная ____________________________________________,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(форма документа и его реквизиты, которым  образована комиссия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в   соответствии   с   программой    проведения   проверки   готовности   к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топительному   периоду   от "__" ________ ______ 20__ г.,   утвержденной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(ФИО руководителя (его заместителя) органа, проводящего проверку готовности к отопительному периоду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  "__" _____________ 20__ г. по "__" ____________ 20__ г. в соответствии с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 </w:t>
      </w:r>
      <w:hyperlink r:id="rId7" w:history="1">
        <w:r w:rsidRPr="00377685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законом</w:t>
        </w:r>
      </w:hyperlink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от   27  июля  </w:t>
      </w:r>
      <w:smartTag w:uri="urn:schemas-microsoft-com:office:smarttags" w:element="metricconverter">
        <w:smartTagPr>
          <w:attr w:name="ProductID" w:val="2010 г"/>
        </w:smartTagPr>
        <w:r w:rsidRPr="00377685">
          <w:rPr>
            <w:rFonts w:ascii="Times New Roman" w:eastAsia="Times New Roman" w:hAnsi="Times New Roman"/>
            <w:sz w:val="28"/>
            <w:szCs w:val="28"/>
            <w:lang w:eastAsia="ru-RU"/>
          </w:rPr>
          <w:t>2010 г</w:t>
        </w:r>
      </w:smartTag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. N 190-ФЗ  "О  теплоснабжении" провела проверку готовности к отопительному периоду 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лное наименование потребителя тепловой энергии, в отношении которого проводилась проверка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готовности к отопительному периоду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роверка  готовности   к  отопительному  периоду  проводилась  в  отношении следующих объектов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1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проверки  готовности  к  отопительному  периоду комиссия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установила:________________________________________________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(готовность/неготовность к работе в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опительном периоде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Вывод комиссии по итогам проведения  проверки  готовности  к  отопительному периоду: _____________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риложение к акту проверки готовности к отопительному периоду ____/____ гг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редседатель комиссии:                      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(подпись, расшифровка подписи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: 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(подпись, расшифровка подписи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Члены комиссии:  __________________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(подпись, расшифровка подписи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__________________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(подпись, расшифровка подписи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С актом проверки готовности ознакомлен, один экземпляр акта получил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"__" _____________ 20__ г.  </w:t>
      </w: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947B5D" w:rsidP="00DE207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к  программе  по  проведению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   готовности    к </w:t>
      </w:r>
    </w:p>
    <w:p w:rsidR="00DF2564" w:rsidRPr="00377685" w:rsidRDefault="00947B5D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топительному 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   теплоснабжающих,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й  и </w:t>
      </w:r>
    </w:p>
    <w:p w:rsidR="00DF2564" w:rsidRPr="00377685" w:rsidRDefault="00DF2564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ей тепловой энергии </w:t>
      </w:r>
    </w:p>
    <w:p w:rsidR="00DF2564" w:rsidRPr="00377685" w:rsidRDefault="00947B5D" w:rsidP="00DE207A">
      <w:pPr>
        <w:spacing w:after="0" w:line="240" w:lineRule="auto"/>
        <w:ind w:firstLine="50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Майорского</w:t>
      </w:r>
      <w:r w:rsidR="00DF2564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F2564" w:rsidRPr="00377685" w:rsidRDefault="00DF2564" w:rsidP="00DF25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готовно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>сти к отопительному периоду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47B5D"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- 201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Выдан ____________________________________________________________,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(полное наименование теплоснабжающей организации, </w:t>
      </w:r>
      <w:proofErr w:type="spellStart"/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теплосетевой</w:t>
      </w:r>
      <w:proofErr w:type="spellEnd"/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,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потребителя тепловой энергии, в отношении которого проводилась проверка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готовности к отопительному периоду)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В отношении следующих объектов, по которым проводилась проверка  готовности к отопительному периоду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1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2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3. ________________________;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Основание выдачи паспорта готовности к отопительному периоду: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>Акт проверки готовности к отопительному периоду от _________  № ______.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________________________________________________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>(подпись, расшифровка подписи и печать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>уполномоченного органа, образовавшего</w:t>
      </w:r>
    </w:p>
    <w:p w:rsidR="00DF2564" w:rsidRPr="00377685" w:rsidRDefault="00DF2564" w:rsidP="00DF25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>комиссию по проведению проверки</w:t>
      </w:r>
    </w:p>
    <w:p w:rsidR="00DF2564" w:rsidRPr="00377685" w:rsidRDefault="00DF2564" w:rsidP="002B1F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DF2564" w:rsidRPr="00377685">
          <w:pgSz w:w="11907" w:h="16840"/>
          <w:pgMar w:top="993" w:right="851" w:bottom="1134" w:left="1701" w:header="720" w:footer="720" w:gutter="0"/>
          <w:cols w:space="720"/>
        </w:sectPr>
      </w:pP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77685">
        <w:rPr>
          <w:rFonts w:ascii="Times New Roman" w:eastAsia="Times New Roman" w:hAnsi="Times New Roman"/>
          <w:sz w:val="28"/>
          <w:szCs w:val="28"/>
          <w:lang w:eastAsia="ru-RU"/>
        </w:rPr>
        <w:tab/>
        <w:t>гото</w:t>
      </w:r>
      <w:r w:rsidR="00D077FC">
        <w:rPr>
          <w:rFonts w:ascii="Times New Roman" w:eastAsia="Times New Roman" w:hAnsi="Times New Roman"/>
          <w:sz w:val="28"/>
          <w:szCs w:val="28"/>
          <w:lang w:eastAsia="ru-RU"/>
        </w:rPr>
        <w:t>вности к отопительному период</w:t>
      </w:r>
    </w:p>
    <w:p w:rsidR="002B1F39" w:rsidRPr="002B1F39" w:rsidRDefault="002B1F39" w:rsidP="002B1F39"/>
    <w:p w:rsidR="002B1F39" w:rsidRPr="002B1F39" w:rsidRDefault="002B1F39" w:rsidP="002B1F39"/>
    <w:p w:rsidR="002B1F39" w:rsidRPr="002B1F39" w:rsidRDefault="002B1F39" w:rsidP="002B1F39"/>
    <w:p w:rsidR="002B1F39" w:rsidRPr="002B1F39" w:rsidRDefault="002B1F39" w:rsidP="002B1F39"/>
    <w:p w:rsidR="002B1F39" w:rsidRPr="002B1F39" w:rsidRDefault="002B1F39" w:rsidP="002B1F39"/>
    <w:p w:rsidR="002B1F39" w:rsidRPr="002B1F39" w:rsidRDefault="002B1F39" w:rsidP="002B1F39"/>
    <w:p w:rsidR="002B1F39" w:rsidRPr="002B1F39" w:rsidRDefault="002B1F39" w:rsidP="002B1F39"/>
    <w:p w:rsidR="002B1F39" w:rsidRDefault="002B1F39" w:rsidP="002B1F39"/>
    <w:p w:rsidR="00C44BAA" w:rsidRPr="002B1F39" w:rsidRDefault="00C44BAA" w:rsidP="002B1F39"/>
    <w:sectPr w:rsidR="00C44BAA" w:rsidRPr="002B1F39" w:rsidSect="00FE26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F3D"/>
    <w:multiLevelType w:val="multilevel"/>
    <w:tmpl w:val="1930A0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3000"/>
        </w:tabs>
        <w:ind w:left="300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1080"/>
      </w:pPr>
    </w:lvl>
    <w:lvl w:ilvl="4">
      <w:start w:val="1"/>
      <w:numFmt w:val="decimal"/>
      <w:lvlText w:val="%1.%2.%3.%4.%5."/>
      <w:lvlJc w:val="left"/>
      <w:pPr>
        <w:tabs>
          <w:tab w:val="num" w:pos="5640"/>
        </w:tabs>
        <w:ind w:left="5640" w:hanging="1080"/>
      </w:pPr>
    </w:lvl>
    <w:lvl w:ilvl="5">
      <w:start w:val="1"/>
      <w:numFmt w:val="decimal"/>
      <w:lvlText w:val="%1.%2.%3.%4.%5.%6."/>
      <w:lvlJc w:val="left"/>
      <w:pPr>
        <w:tabs>
          <w:tab w:val="num" w:pos="7140"/>
        </w:tabs>
        <w:ind w:left="7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86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780"/>
        </w:tabs>
        <w:ind w:left="97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280"/>
        </w:tabs>
        <w:ind w:left="112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564"/>
    <w:rsid w:val="000019CC"/>
    <w:rsid w:val="00011940"/>
    <w:rsid w:val="000130E0"/>
    <w:rsid w:val="000478F8"/>
    <w:rsid w:val="00050072"/>
    <w:rsid w:val="00057638"/>
    <w:rsid w:val="0009247E"/>
    <w:rsid w:val="000B1920"/>
    <w:rsid w:val="000E589F"/>
    <w:rsid w:val="00117E6D"/>
    <w:rsid w:val="00133CB7"/>
    <w:rsid w:val="001D524E"/>
    <w:rsid w:val="00240B3F"/>
    <w:rsid w:val="00254726"/>
    <w:rsid w:val="002945D6"/>
    <w:rsid w:val="002B1F39"/>
    <w:rsid w:val="002D5F2F"/>
    <w:rsid w:val="002F5017"/>
    <w:rsid w:val="0031062E"/>
    <w:rsid w:val="00335E26"/>
    <w:rsid w:val="003413E5"/>
    <w:rsid w:val="00377685"/>
    <w:rsid w:val="003A3EA4"/>
    <w:rsid w:val="004108D4"/>
    <w:rsid w:val="004861F2"/>
    <w:rsid w:val="004876CD"/>
    <w:rsid w:val="0049024E"/>
    <w:rsid w:val="004C2AC7"/>
    <w:rsid w:val="004F456B"/>
    <w:rsid w:val="005019A0"/>
    <w:rsid w:val="005158EB"/>
    <w:rsid w:val="00520C11"/>
    <w:rsid w:val="0056633B"/>
    <w:rsid w:val="00573C0E"/>
    <w:rsid w:val="00576211"/>
    <w:rsid w:val="0058309C"/>
    <w:rsid w:val="005A440C"/>
    <w:rsid w:val="005B782C"/>
    <w:rsid w:val="00602137"/>
    <w:rsid w:val="00606A7C"/>
    <w:rsid w:val="00641775"/>
    <w:rsid w:val="00646CB4"/>
    <w:rsid w:val="0069610E"/>
    <w:rsid w:val="006B73E1"/>
    <w:rsid w:val="006C399C"/>
    <w:rsid w:val="006D1C9F"/>
    <w:rsid w:val="00720892"/>
    <w:rsid w:val="00735413"/>
    <w:rsid w:val="00737BB0"/>
    <w:rsid w:val="00787D5A"/>
    <w:rsid w:val="007B7AB0"/>
    <w:rsid w:val="007D74FB"/>
    <w:rsid w:val="0080400D"/>
    <w:rsid w:val="0081785A"/>
    <w:rsid w:val="00947B5D"/>
    <w:rsid w:val="00956F75"/>
    <w:rsid w:val="00973533"/>
    <w:rsid w:val="00986F65"/>
    <w:rsid w:val="009A4F88"/>
    <w:rsid w:val="009B5D1A"/>
    <w:rsid w:val="009E6002"/>
    <w:rsid w:val="00A138DF"/>
    <w:rsid w:val="00A901C1"/>
    <w:rsid w:val="00A91F9D"/>
    <w:rsid w:val="00A92AE2"/>
    <w:rsid w:val="00B3668F"/>
    <w:rsid w:val="00BA368A"/>
    <w:rsid w:val="00BC5D87"/>
    <w:rsid w:val="00C26DA0"/>
    <w:rsid w:val="00C3264A"/>
    <w:rsid w:val="00C44BAA"/>
    <w:rsid w:val="00C50E34"/>
    <w:rsid w:val="00C53633"/>
    <w:rsid w:val="00C75688"/>
    <w:rsid w:val="00CF3E22"/>
    <w:rsid w:val="00D077FC"/>
    <w:rsid w:val="00D4470A"/>
    <w:rsid w:val="00D56F1F"/>
    <w:rsid w:val="00D65B3F"/>
    <w:rsid w:val="00DC5FBF"/>
    <w:rsid w:val="00DE207A"/>
    <w:rsid w:val="00DF2564"/>
    <w:rsid w:val="00E54F1E"/>
    <w:rsid w:val="00E84B7E"/>
    <w:rsid w:val="00EC5D49"/>
    <w:rsid w:val="00EC7808"/>
    <w:rsid w:val="00F15129"/>
    <w:rsid w:val="00F20982"/>
    <w:rsid w:val="00FB1A4D"/>
    <w:rsid w:val="00FE2619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 Знак1"/>
    <w:basedOn w:val="a"/>
    <w:autoRedefine/>
    <w:rsid w:val="00DF256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57638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0576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E6DDA2BE48DCF2D73E9578B942A537BADE995A993A55E50FA030C50DG4O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F05F354CE4E74FA911639ED3AB15710F4C90F6896C91A0A8E5D39BEB9066AF337F752952FAFC09C54916DD36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23EE-8D0C-4D12-B213-47D21CD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9157</CharactersWithSpaces>
  <SharedDoc>false</SharedDoc>
  <HLinks>
    <vt:vector size="12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E6DDA2BE48DCF2D73E9578B942A537BADE995A993A55E50FA030C50DG4OFK</vt:lpwstr>
      </vt:variant>
      <vt:variant>
        <vt:lpwstr/>
      </vt:variant>
      <vt:variant>
        <vt:i4>14417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F05F354CE4E74FA911639ED3AB15710F4C90F6896C91A0A8E5D39BEB9066AF337F752952FAFC09C54916DD3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User</cp:lastModifiedBy>
  <cp:revision>2</cp:revision>
  <cp:lastPrinted>2017-06-02T06:18:00Z</cp:lastPrinted>
  <dcterms:created xsi:type="dcterms:W3CDTF">2017-06-30T14:30:00Z</dcterms:created>
  <dcterms:modified xsi:type="dcterms:W3CDTF">2017-06-30T14:30:00Z</dcterms:modified>
</cp:coreProperties>
</file>